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65  道光晃州厅志  同治新修麻阳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65  道光晃州厅志  同治新修麻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39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65  道光晃州厅志  同治新修麻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